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9903D1" w14:textId="12B5C412" w:rsidR="00402C36" w:rsidRDefault="00402C36" w:rsidP="00402C36">
      <w:p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8</w:t>
      </w:r>
      <w:r w:rsidR="00AA5468">
        <w:rPr>
          <w:rFonts w:ascii="Arial" w:hAnsi="Arial" w:cs="Arial"/>
          <w:b/>
          <w:bCs/>
          <w:sz w:val="22"/>
          <w:szCs w:val="22"/>
        </w:rPr>
        <w:t>78</w:t>
      </w:r>
      <w:r>
        <w:rPr>
          <w:rFonts w:ascii="Arial" w:hAnsi="Arial" w:cs="Arial"/>
          <w:b/>
          <w:bCs/>
          <w:sz w:val="22"/>
          <w:szCs w:val="22"/>
        </w:rPr>
        <w:t>/202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utoriza o Executivo Municipal a incluir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3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no valor de R$ </w:t>
      </w:r>
      <w:r w:rsidR="00AA5468">
        <w:rPr>
          <w:rFonts w:ascii="Arial" w:hAnsi="Arial" w:cs="Arial"/>
          <w:bCs/>
          <w:sz w:val="22"/>
          <w:szCs w:val="22"/>
        </w:rPr>
        <w:t>137</w:t>
      </w:r>
      <w:r>
        <w:rPr>
          <w:rFonts w:ascii="Arial" w:hAnsi="Arial" w:cs="Arial"/>
          <w:bCs/>
          <w:sz w:val="22"/>
          <w:szCs w:val="22"/>
        </w:rPr>
        <w:t>.000,00 (</w:t>
      </w:r>
      <w:r w:rsidR="00AA5468">
        <w:rPr>
          <w:rFonts w:ascii="Arial" w:hAnsi="Arial" w:cs="Arial"/>
          <w:bCs/>
          <w:sz w:val="22"/>
          <w:szCs w:val="22"/>
        </w:rPr>
        <w:t>cento e trinta e sete</w:t>
      </w:r>
      <w:r>
        <w:rPr>
          <w:rFonts w:ascii="Arial" w:hAnsi="Arial" w:cs="Arial"/>
          <w:bCs/>
          <w:sz w:val="22"/>
          <w:szCs w:val="22"/>
        </w:rPr>
        <w:t xml:space="preserve"> mil reais).</w:t>
      </w:r>
    </w:p>
    <w:p w14:paraId="0987B785" w14:textId="77777777" w:rsidR="009F00F2" w:rsidRPr="0057323D" w:rsidRDefault="009F00F2" w:rsidP="000134D7">
      <w:pPr>
        <w:jc w:val="both"/>
        <w:rPr>
          <w:rFonts w:ascii="Arial" w:hAnsi="Arial" w:cs="Arial"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230C0ABD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6941C7">
        <w:rPr>
          <w:rFonts w:ascii="Arial" w:hAnsi="Arial" w:cs="Arial"/>
          <w:sz w:val="22"/>
          <w:szCs w:val="22"/>
        </w:rPr>
        <w:t xml:space="preserve"> </w:t>
      </w:r>
      <w:r w:rsidR="00AA5468">
        <w:rPr>
          <w:rFonts w:ascii="Arial" w:hAnsi="Arial" w:cs="Arial"/>
          <w:sz w:val="22"/>
          <w:szCs w:val="22"/>
        </w:rPr>
        <w:t xml:space="preserve">a aquisição de veículo de 07 lugares para transportes de pacientes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4FCCDE34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AA5468">
        <w:rPr>
          <w:rFonts w:ascii="Arial" w:hAnsi="Arial" w:cs="Arial"/>
          <w:sz w:val="22"/>
          <w:szCs w:val="22"/>
        </w:rPr>
        <w:t>1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AA5468">
        <w:rPr>
          <w:rFonts w:ascii="Arial" w:hAnsi="Arial" w:cs="Arial"/>
          <w:sz w:val="22"/>
          <w:szCs w:val="22"/>
        </w:rPr>
        <w:t>jul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92DC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68A9C18D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53734039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0773AA2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B53F6D4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F312098" w14:textId="77777777" w:rsidR="00AA5468" w:rsidRPr="00AB123C" w:rsidRDefault="00AA5468" w:rsidP="00AA5468">
      <w:pPr>
        <w:spacing w:line="276" w:lineRule="auto"/>
        <w:rPr>
          <w:rFonts w:ascii="Arial" w:hAnsi="Arial" w:cs="Arial"/>
          <w:sz w:val="20"/>
          <w:szCs w:val="20"/>
        </w:rPr>
      </w:pPr>
    </w:p>
    <w:p w14:paraId="7ABC518A" w14:textId="77777777" w:rsidR="00AA5468" w:rsidRPr="00AB123C" w:rsidRDefault="00AA5468" w:rsidP="00AA546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259111AC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495FB4BF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011FB67C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CAE4D6" w14:textId="77777777" w:rsidR="00AA5468" w:rsidRDefault="00AA5468" w:rsidP="00E65DF8">
      <w:pPr>
        <w:spacing w:line="276" w:lineRule="auto"/>
        <w:rPr>
          <w:rFonts w:ascii="Arial" w:hAnsi="Arial" w:cs="Arial"/>
          <w:sz w:val="20"/>
          <w:szCs w:val="20"/>
        </w:rPr>
      </w:pPr>
    </w:p>
    <w:p w14:paraId="41A6632D" w14:textId="32A8A729" w:rsidR="00AA5468" w:rsidRDefault="00AA5468" w:rsidP="00E65DF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32585DE8" w14:textId="77777777" w:rsidR="00AA5468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031753CB" w14:textId="77777777" w:rsidR="00AA5468" w:rsidRPr="00AB123C" w:rsidRDefault="00AA5468" w:rsidP="00AA546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4C252017" w14:textId="77777777" w:rsidR="00B814D2" w:rsidRPr="00B814D2" w:rsidRDefault="00B814D2" w:rsidP="00B814D2">
      <w:pPr>
        <w:rPr>
          <w:rFonts w:ascii="Arial" w:hAnsi="Arial" w:cs="Arial"/>
        </w:rPr>
      </w:pPr>
    </w:p>
    <w:p w14:paraId="3B2F8ED2" w14:textId="1C48DF3B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5BF7" w14:textId="77777777" w:rsidR="00997DF3" w:rsidRDefault="00997DF3" w:rsidP="00B814D2">
      <w:r>
        <w:separator/>
      </w:r>
    </w:p>
  </w:endnote>
  <w:endnote w:type="continuationSeparator" w:id="0">
    <w:p w14:paraId="691E1CEF" w14:textId="77777777" w:rsidR="00997DF3" w:rsidRDefault="00997DF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5BC2" w14:textId="77777777" w:rsidR="00997DF3" w:rsidRDefault="00997DF3" w:rsidP="00B814D2">
      <w:r>
        <w:separator/>
      </w:r>
    </w:p>
  </w:footnote>
  <w:footnote w:type="continuationSeparator" w:id="0">
    <w:p w14:paraId="7858D74F" w14:textId="77777777" w:rsidR="00997DF3" w:rsidRDefault="00997DF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232A1"/>
    <w:rsid w:val="00092DC0"/>
    <w:rsid w:val="0010595A"/>
    <w:rsid w:val="00140157"/>
    <w:rsid w:val="001529BB"/>
    <w:rsid w:val="00191601"/>
    <w:rsid w:val="001B1A0F"/>
    <w:rsid w:val="001E0013"/>
    <w:rsid w:val="00227F7B"/>
    <w:rsid w:val="00237711"/>
    <w:rsid w:val="00262958"/>
    <w:rsid w:val="002B6321"/>
    <w:rsid w:val="002E0915"/>
    <w:rsid w:val="002E58F1"/>
    <w:rsid w:val="00302B0A"/>
    <w:rsid w:val="00331D1F"/>
    <w:rsid w:val="00360206"/>
    <w:rsid w:val="00372912"/>
    <w:rsid w:val="003A2A68"/>
    <w:rsid w:val="00402C36"/>
    <w:rsid w:val="00412E31"/>
    <w:rsid w:val="004920F2"/>
    <w:rsid w:val="00502826"/>
    <w:rsid w:val="005030F8"/>
    <w:rsid w:val="005354EF"/>
    <w:rsid w:val="0055618F"/>
    <w:rsid w:val="005C10A0"/>
    <w:rsid w:val="00627140"/>
    <w:rsid w:val="006941C7"/>
    <w:rsid w:val="006E60AC"/>
    <w:rsid w:val="007007A3"/>
    <w:rsid w:val="00775468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75E9"/>
    <w:rsid w:val="008A4CF7"/>
    <w:rsid w:val="008D187F"/>
    <w:rsid w:val="009052FF"/>
    <w:rsid w:val="0091100A"/>
    <w:rsid w:val="00934C88"/>
    <w:rsid w:val="0097664F"/>
    <w:rsid w:val="00997DF3"/>
    <w:rsid w:val="009F00F2"/>
    <w:rsid w:val="009F7C02"/>
    <w:rsid w:val="00A33B2A"/>
    <w:rsid w:val="00A40A7E"/>
    <w:rsid w:val="00A52E45"/>
    <w:rsid w:val="00A82094"/>
    <w:rsid w:val="00AA5468"/>
    <w:rsid w:val="00AA70A1"/>
    <w:rsid w:val="00B07BEC"/>
    <w:rsid w:val="00B42CA9"/>
    <w:rsid w:val="00B814D2"/>
    <w:rsid w:val="00B938BA"/>
    <w:rsid w:val="00BA594F"/>
    <w:rsid w:val="00CA727E"/>
    <w:rsid w:val="00CB1AC7"/>
    <w:rsid w:val="00D5253A"/>
    <w:rsid w:val="00D570DF"/>
    <w:rsid w:val="00D610E2"/>
    <w:rsid w:val="00D946CB"/>
    <w:rsid w:val="00DB2AA8"/>
    <w:rsid w:val="00E176F8"/>
    <w:rsid w:val="00E374FB"/>
    <w:rsid w:val="00E65DF8"/>
    <w:rsid w:val="00F06240"/>
    <w:rsid w:val="00F10A7A"/>
    <w:rsid w:val="00F26AAB"/>
    <w:rsid w:val="00F63E8C"/>
    <w:rsid w:val="00F9741F"/>
    <w:rsid w:val="00FC0F9A"/>
    <w:rsid w:val="00FE57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7-18T18:11:00Z</dcterms:created>
  <dcterms:modified xsi:type="dcterms:W3CDTF">2023-07-18T18:11:00Z</dcterms:modified>
</cp:coreProperties>
</file>